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AB6252" w:rsidRDefault="00AB6252" w:rsidP="006D79F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лабораторной работе №</w:t>
      </w:r>
      <w:r>
        <w:rPr>
          <w:rFonts w:cs="Times New Roman"/>
          <w:szCs w:val="28"/>
          <w:lang w:val="en-US"/>
        </w:rPr>
        <w:t>8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 ИЗ</w:t>
      </w:r>
      <w:proofErr w:type="gramEnd"/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AB6252" w:rsidRPr="00AB6252">
        <w:rPr>
          <w:rFonts w:cs="Times New Roman"/>
          <w:szCs w:val="28"/>
        </w:rPr>
        <w:t>Обход графа в ширину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br w:type="column"/>
      </w:r>
      <w:r w:rsidR="00DE4AC4" w:rsidRPr="002C7481">
        <w:rPr>
          <w:rFonts w:cs="Times New Roman"/>
        </w:rPr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2B706B" w:rsidRDefault="00E34A03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Лосяков Г.С.</w:t>
      </w:r>
    </w:p>
    <w:p w:rsidR="00E34A03" w:rsidRPr="00E34A03" w:rsidRDefault="00E34A03" w:rsidP="0092143B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Осмаев</w:t>
      </w:r>
      <w:proofErr w:type="spellEnd"/>
      <w:r>
        <w:rPr>
          <w:rFonts w:cs="Times New Roman"/>
        </w:rPr>
        <w:t xml:space="preserve"> М-А.Х.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AB6252" w:rsidRPr="00AB6252" w:rsidRDefault="00AB6252" w:rsidP="00AB6252">
      <w:pPr>
        <w:ind w:firstLine="0"/>
        <w:rPr>
          <w:rFonts w:eastAsiaTheme="majorEastAsia" w:cs="Times New Roman"/>
          <w:b/>
          <w:bCs/>
          <w:color w:val="000000" w:themeColor="text1"/>
        </w:rPr>
      </w:pPr>
      <w:r w:rsidRPr="00AB6252">
        <w:rPr>
          <w:rFonts w:eastAsiaTheme="majorEastAsia" w:cs="Times New Roman"/>
          <w:b/>
          <w:bCs/>
          <w:color w:val="000000" w:themeColor="text1"/>
        </w:rPr>
        <w:t>Задание 1</w:t>
      </w:r>
    </w:p>
    <w:p w:rsidR="00AB6252" w:rsidRPr="00AB6252" w:rsidRDefault="00AB6252" w:rsidP="00AB6252">
      <w:pPr>
        <w:ind w:firstLine="0"/>
        <w:rPr>
          <w:rFonts w:eastAsiaTheme="majorEastAsia" w:cs="Times New Roman"/>
          <w:bCs/>
          <w:color w:val="000000" w:themeColor="text1"/>
        </w:rPr>
      </w:pPr>
      <w:r w:rsidRPr="00AB6252">
        <w:rPr>
          <w:rFonts w:eastAsiaTheme="majorEastAsia" w:cs="Times New Roman"/>
          <w:bCs/>
          <w:color w:val="000000" w:themeColor="text1"/>
        </w:rPr>
        <w:t>1.</w:t>
      </w:r>
      <w:r w:rsidRPr="00AB6252">
        <w:rPr>
          <w:rFonts w:eastAsiaTheme="majorEastAsia" w:cs="Times New Roman"/>
          <w:bCs/>
          <w:color w:val="000000" w:themeColor="text1"/>
        </w:rPr>
        <w:tab/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:rsidR="00A148B1" w:rsidRPr="00E34A03" w:rsidRDefault="00AB6252" w:rsidP="00AB6252">
      <w:pPr>
        <w:ind w:firstLine="0"/>
        <w:rPr>
          <w:rFonts w:eastAsiaTheme="majorEastAsia" w:cs="Times New Roman"/>
          <w:bCs/>
          <w:color w:val="000000" w:themeColor="text1"/>
        </w:rPr>
      </w:pPr>
      <w:r w:rsidRPr="00AB6252">
        <w:rPr>
          <w:rFonts w:eastAsiaTheme="majorEastAsia" w:cs="Times New Roman"/>
          <w:bCs/>
          <w:color w:val="000000" w:themeColor="text1"/>
        </w:rPr>
        <w:t>2.</w:t>
      </w:r>
      <w:r w:rsidRPr="00AB6252">
        <w:rPr>
          <w:rFonts w:eastAsiaTheme="majorEastAsia" w:cs="Times New Roman"/>
          <w:bCs/>
          <w:color w:val="000000" w:themeColor="text1"/>
        </w:rPr>
        <w:tab/>
        <w:t xml:space="preserve"> 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 w:rsidRPr="00AB6252">
        <w:rPr>
          <w:rFonts w:eastAsiaTheme="majorEastAsia" w:cs="Times New Roman"/>
          <w:bCs/>
          <w:color w:val="000000" w:themeColor="text1"/>
        </w:rPr>
        <w:t>При  реализации</w:t>
      </w:r>
      <w:proofErr w:type="gramEnd"/>
      <w:r w:rsidRPr="00AB6252">
        <w:rPr>
          <w:rFonts w:eastAsiaTheme="majorEastAsia" w:cs="Times New Roman"/>
          <w:bCs/>
          <w:color w:val="000000" w:themeColor="text1"/>
        </w:rPr>
        <w:t xml:space="preserve"> алгоритма в качестве очереди используйте класс </w:t>
      </w:r>
      <w:proofErr w:type="spellStart"/>
      <w:r w:rsidRPr="00AB6252">
        <w:rPr>
          <w:rFonts w:eastAsiaTheme="majorEastAsia" w:cs="Times New Roman"/>
          <w:bCs/>
          <w:color w:val="000000" w:themeColor="text1"/>
        </w:rPr>
        <w:t>queue</w:t>
      </w:r>
      <w:proofErr w:type="spellEnd"/>
      <w:r w:rsidRPr="00AB6252">
        <w:rPr>
          <w:rFonts w:eastAsiaTheme="majorEastAsia" w:cs="Times New Roman"/>
          <w:bCs/>
          <w:color w:val="000000" w:themeColor="text1"/>
        </w:rPr>
        <w:t xml:space="preserve"> из стандартной библиотеки С++.</w:t>
      </w:r>
    </w:p>
    <w:p w:rsidR="00AB6252" w:rsidRPr="00E34A03" w:rsidRDefault="00AB6252" w:rsidP="00AB6252">
      <w:pPr>
        <w:ind w:firstLine="0"/>
        <w:rPr>
          <w:rFonts w:cs="Times New Roman"/>
          <w:szCs w:val="28"/>
        </w:rPr>
      </w:pPr>
    </w:p>
    <w:p w:rsidR="000A389B" w:rsidRPr="006B7FD2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6B7FD2">
        <w:rPr>
          <w:rFonts w:cs="Times New Roman"/>
          <w:b/>
          <w:szCs w:val="28"/>
          <w:lang w:val="en-US"/>
        </w:rPr>
        <w:t>: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34A03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A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s * </w:t>
      </w:r>
      <w:proofErr w:type="spellStart"/>
      <w:r w:rsidRPr="00E34A03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[N][N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&gt; queue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** M = new 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* [N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new </w:t>
      </w:r>
      <w:proofErr w:type="spellStart"/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N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0][1] = 1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0][2] = 1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0][5] = 1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1][3] = 1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2][4] = 1;*/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[i][j] = M[j][i];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M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) { </w:t>
      </w:r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, N) != 1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 = </w:t>
      </w:r>
      <w:proofErr w:type="gram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spellStart"/>
      <w:proofErr w:type="gram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queue.front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()][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queue.fron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()]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 == 1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4A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 != 1) {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queue.pop</w:t>
      </w:r>
      <w:proofErr w:type="spell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A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A03" w:rsidRP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/*for (</w:t>
      </w:r>
      <w:proofErr w:type="spellStart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 a &lt; N; a++) {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3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M[a];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A03" w:rsidRDefault="00E34A03" w:rsidP="00E34A0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12A2" w:rsidRPr="00CF78C7" w:rsidRDefault="000A389B" w:rsidP="00AB6252">
      <w:pPr>
        <w:pStyle w:val="10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кст к пр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AB6252" w:rsidRDefault="00AB6252" w:rsidP="00AB6252">
      <w:pPr>
        <w:pStyle w:val="1"/>
        <w:numPr>
          <w:ilvl w:val="0"/>
          <w:numId w:val="0"/>
        </w:numPr>
      </w:pPr>
      <w:proofErr w:type="gramStart"/>
      <w:r>
        <w:t xml:space="preserve">При  </w:t>
      </w:r>
      <w:r w:rsidRPr="004A7DF0">
        <w:t>реализации</w:t>
      </w:r>
      <w:proofErr w:type="gramEnd"/>
      <w:r w:rsidRPr="004A7DF0">
        <w:t xml:space="preserve"> </w:t>
      </w:r>
      <w:r>
        <w:t xml:space="preserve">алгоритма в качестве очереди использовали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 С++, нужный для создания очереди.</w:t>
      </w:r>
    </w:p>
    <w:p w:rsidR="00AB6252" w:rsidRPr="005C4AF1" w:rsidRDefault="00AB6252" w:rsidP="00AB6252">
      <w:pPr>
        <w:pStyle w:val="1"/>
        <w:numPr>
          <w:ilvl w:val="0"/>
          <w:numId w:val="0"/>
        </w:numPr>
        <w:rPr>
          <w:b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E34A03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160575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32" cy="16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6B7FD2">
        <w:t>выполнять обход графа в</w:t>
      </w:r>
      <w:r w:rsidR="00AB6252">
        <w:t xml:space="preserve"> ширину</w:t>
      </w:r>
      <w:r w:rsidR="006B7FD2">
        <w:t>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 w15:restartNumberingAfterBreak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6" w15:restartNumberingAfterBreak="0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B7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B6252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34A03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EE6C06"/>
    <w:rsid w:val="00EF6CAD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44ABA-2007-4287-9654-D9A3742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7FD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6B7FD2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244F6E4-F823-4655-9ADB-0A6B96D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Учетная запись Майкрософт</cp:lastModifiedBy>
  <cp:revision>17</cp:revision>
  <dcterms:created xsi:type="dcterms:W3CDTF">2016-09-17T10:17:00Z</dcterms:created>
  <dcterms:modified xsi:type="dcterms:W3CDTF">2023-12-04T16:05:00Z</dcterms:modified>
</cp:coreProperties>
</file>